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F7DE5" w14:textId="77777777" w:rsidR="00910CD1" w:rsidRDefault="00910CD1" w:rsidP="00A34961">
      <w:pPr>
        <w:ind w:left="-142"/>
        <w:rPr>
          <w:rFonts w:ascii="Arial Narrow" w:hAnsi="Arial Narrow" w:cs="Arial"/>
          <w:sz w:val="26"/>
          <w:szCs w:val="26"/>
        </w:rPr>
      </w:pPr>
    </w:p>
    <w:p w14:paraId="38D2200C" w14:textId="1F6BFC01" w:rsidR="00A34961" w:rsidRDefault="00A34961" w:rsidP="00A34961">
      <w:pPr>
        <w:ind w:left="-142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REDNJA ŠOLA SLOVENSKA BISTRICA</w:t>
      </w:r>
    </w:p>
    <w:p w14:paraId="70244A3E" w14:textId="77777777" w:rsidR="00A34961" w:rsidRDefault="00A34961" w:rsidP="00A34961">
      <w:pPr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14:paraId="3B411D37" w14:textId="4F4ACBB7" w:rsidR="00A34961" w:rsidRDefault="00A34961" w:rsidP="00A34961">
      <w:pPr>
        <w:spacing w:after="0" w:line="36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KLEP O</w:t>
      </w:r>
      <w:r w:rsidR="00281CCC">
        <w:rPr>
          <w:rFonts w:ascii="Arial Narrow" w:hAnsi="Arial Narrow" w:cs="Arial"/>
          <w:sz w:val="28"/>
          <w:szCs w:val="28"/>
        </w:rPr>
        <w:t xml:space="preserve"> DOPOLNILNIH,</w:t>
      </w:r>
      <w:r>
        <w:rPr>
          <w:rFonts w:ascii="Arial Narrow" w:hAnsi="Arial Narrow" w:cs="Arial"/>
          <w:sz w:val="28"/>
          <w:szCs w:val="28"/>
        </w:rPr>
        <w:t xml:space="preserve"> PREDMETNIH I</w:t>
      </w:r>
      <w:r w:rsidR="00281CCC">
        <w:rPr>
          <w:rFonts w:ascii="Arial Narrow" w:hAnsi="Arial Narrow" w:cs="Arial"/>
          <w:sz w:val="28"/>
          <w:szCs w:val="28"/>
        </w:rPr>
        <w:t>N POPRAVNIH IZPITIH</w:t>
      </w:r>
    </w:p>
    <w:p w14:paraId="1912399D" w14:textId="1E350010" w:rsidR="00AE5998" w:rsidRDefault="00CF4AFB" w:rsidP="00A34961">
      <w:pPr>
        <w:spacing w:after="0" w:line="360" w:lineRule="auto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8"/>
          <w:szCs w:val="28"/>
        </w:rPr>
        <w:t>Šolsko leto 2021/2022, jesenski rok</w:t>
      </w:r>
    </w:p>
    <w:tbl>
      <w:tblPr>
        <w:tblStyle w:val="Tabelamrea"/>
        <w:tblpPr w:leftFromText="141" w:rightFromText="141" w:vertAnchor="text" w:horzAnchor="margin" w:tblpX="-441" w:tblpY="140"/>
        <w:tblW w:w="14884" w:type="dxa"/>
        <w:tblInd w:w="0" w:type="dxa"/>
        <w:tblLook w:val="04A0" w:firstRow="1" w:lastRow="0" w:firstColumn="1" w:lastColumn="0" w:noHBand="0" w:noVBand="1"/>
      </w:tblPr>
      <w:tblGrid>
        <w:gridCol w:w="1702"/>
        <w:gridCol w:w="2126"/>
        <w:gridCol w:w="1417"/>
        <w:gridCol w:w="1418"/>
        <w:gridCol w:w="2410"/>
        <w:gridCol w:w="2268"/>
        <w:gridCol w:w="2131"/>
        <w:gridCol w:w="1412"/>
      </w:tblGrid>
      <w:tr w:rsidR="00557781" w14:paraId="48696B95" w14:textId="77777777" w:rsidTr="005F602F">
        <w:trPr>
          <w:trHeight w:val="2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DC5D8C" w14:textId="77777777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3FD9142" w14:textId="77777777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dm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BA832B" w14:textId="6E44447A" w:rsidR="0055778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O</w:t>
            </w:r>
            <w:r w:rsidR="00557781">
              <w:rPr>
                <w:rFonts w:ascii="Arial Narrow" w:hAnsi="Arial Narrow" w:cs="Arial"/>
                <w:b/>
                <w:sz w:val="28"/>
                <w:szCs w:val="28"/>
              </w:rPr>
              <w:t>blika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B3522A" w14:textId="0B2E1C1C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zpitna komisija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622670" w14:textId="73F05329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Učilnica</w:t>
            </w:r>
          </w:p>
        </w:tc>
      </w:tr>
      <w:tr w:rsidR="001C3F72" w14:paraId="1F4B128B" w14:textId="77777777" w:rsidTr="005F602F">
        <w:trPr>
          <w:trHeight w:val="4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541" w14:textId="77777777" w:rsidR="00557781" w:rsidRDefault="0055778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4516" w14:textId="77777777" w:rsidR="00557781" w:rsidRDefault="0055778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BE38DA" w14:textId="77777777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i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97F78E" w14:textId="77777777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Ust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010628" w14:textId="77777777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zpraševal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562B3C" w14:textId="77777777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dsedni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B842A6" w14:textId="0DAFE1F6" w:rsidR="00557781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Član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CA1" w14:textId="2B640248" w:rsidR="00557781" w:rsidRDefault="0055778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091649" w14:paraId="65CA48CB" w14:textId="77777777" w:rsidTr="001C3F72">
        <w:trPr>
          <w:trHeight w:val="6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1F2A" w14:textId="77777777" w:rsidR="000F7BA6" w:rsidRPr="001C3F72" w:rsidRDefault="000F7BA6" w:rsidP="001C3F72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1C3F72">
              <w:rPr>
                <w:rFonts w:ascii="Arial Narrow" w:hAnsi="Arial Narrow" w:cs="Arial"/>
                <w:b/>
                <w:sz w:val="26"/>
                <w:szCs w:val="26"/>
              </w:rPr>
              <w:t>Torek,</w:t>
            </w:r>
          </w:p>
          <w:p w14:paraId="6277C21C" w14:textId="0AFFC715" w:rsidR="000F7BA6" w:rsidRDefault="000F7BA6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1C3F72">
              <w:rPr>
                <w:rFonts w:ascii="Arial Narrow" w:hAnsi="Arial Narrow" w:cs="Arial"/>
                <w:b/>
                <w:sz w:val="26"/>
                <w:szCs w:val="26"/>
              </w:rPr>
              <w:t>16. 8. 20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9CCA" w14:textId="172F2BA5" w:rsidR="000F7BA6" w:rsidRDefault="000F7BA6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N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B72" w14:textId="53DA0020" w:rsidR="000F7BA6" w:rsidRPr="00326231" w:rsidRDefault="00091649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26231">
              <w:rPr>
                <w:rFonts w:ascii="Arial Narrow" w:hAnsi="Arial Narrow" w:cs="Arial"/>
                <w:sz w:val="24"/>
                <w:szCs w:val="24"/>
              </w:rPr>
              <w:t xml:space="preserve">Izdelek oddati </w:t>
            </w:r>
            <w:r w:rsidR="000F7BA6" w:rsidRPr="00326231">
              <w:rPr>
                <w:rFonts w:ascii="Arial Narrow" w:hAnsi="Arial Narrow" w:cs="Arial"/>
                <w:sz w:val="24"/>
                <w:szCs w:val="24"/>
              </w:rPr>
              <w:t>do 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A2D28" w14:textId="77777777" w:rsidR="00091649" w:rsidRDefault="000916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06D6BAFF" w14:textId="5A31F53E" w:rsidR="000F7BA6" w:rsidRDefault="000916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F5F" w14:textId="2435E14E" w:rsidR="000F7BA6" w:rsidRDefault="000F7BA6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asja Eig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D8C32" w14:textId="1C0A5252" w:rsidR="000F7BA6" w:rsidRDefault="000916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73A" w14:textId="5304D9D9" w:rsidR="000F7BA6" w:rsidRPr="00557781" w:rsidRDefault="000916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00DB3" w14:textId="77F8BA27" w:rsidR="000F7BA6" w:rsidRDefault="000916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pletna učilnica</w:t>
            </w:r>
          </w:p>
        </w:tc>
      </w:tr>
      <w:tr w:rsidR="003A2321" w14:paraId="426E13FD" w14:textId="77777777" w:rsidTr="001C3F72">
        <w:trPr>
          <w:trHeight w:val="6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211C" w14:textId="5A583F87" w:rsidR="003A2321" w:rsidRDefault="003A232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EE9F501" w14:textId="77777777" w:rsidR="003A2321" w:rsidRPr="003B45CA" w:rsidRDefault="003A232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Sreda,</w:t>
            </w:r>
          </w:p>
          <w:p w14:paraId="56EB5F17" w14:textId="77777777" w:rsidR="003A2321" w:rsidRDefault="003A232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 8. 2022</w:t>
            </w:r>
          </w:p>
          <w:p w14:paraId="40975E92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473AE45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9BE1E35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AFDE4F9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9038BC7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711170C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FC42F73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4312F79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F941982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18DB9A5D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3225C5D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8340F12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E691193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i/>
              </w:rPr>
            </w:pPr>
          </w:p>
          <w:p w14:paraId="5AE57D13" w14:textId="40FA53AE" w:rsidR="00BC1145" w:rsidRPr="005F602F" w:rsidRDefault="00BC1145" w:rsidP="001C3F72">
            <w:pPr>
              <w:spacing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F602F">
              <w:rPr>
                <w:rFonts w:ascii="Arial Narrow" w:hAnsi="Arial Narrow" w:cs="Arial"/>
                <w:i/>
                <w:sz w:val="20"/>
                <w:szCs w:val="20"/>
              </w:rPr>
              <w:t>R: Samo Semenič</w:t>
            </w:r>
          </w:p>
          <w:p w14:paraId="50690C4A" w14:textId="021E2E5E" w:rsidR="00BC1145" w:rsidRDefault="00BC1145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9666C" w14:textId="2F79103A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CFAD2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B060E8C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56CB138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329BF20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7253FA0" w14:textId="35D76425" w:rsidR="003A2321" w:rsidRPr="006063C9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063C9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ED22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0780B64" w14:textId="3AC32502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B6F9085" w14:textId="32083381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FACB8FF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B06B8C2" w14:textId="297DF6F6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063C9">
              <w:rPr>
                <w:rFonts w:ascii="Arial Narrow" w:hAnsi="Arial Narrow" w:cs="Arial"/>
                <w:b/>
                <w:sz w:val="28"/>
                <w:szCs w:val="28"/>
              </w:rPr>
              <w:t>10.0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0C8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era Cunk Manić,</w:t>
            </w:r>
          </w:p>
          <w:p w14:paraId="12816574" w14:textId="1FB00DED" w:rsidR="003A2321" w:rsidRPr="00091649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091649">
              <w:rPr>
                <w:rFonts w:ascii="Arial Narrow" w:hAnsi="Arial Narrow" w:cs="Arial"/>
                <w:b/>
                <w:i/>
                <w:sz w:val="28"/>
                <w:szCs w:val="28"/>
              </w:rPr>
              <w:t>nadzorna učitelji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AF04C" w14:textId="722F3470" w:rsidR="003A2321" w:rsidRPr="0055778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ioleta Viv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2FF" w14:textId="608341F2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vana Moškotevc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DB5D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0626E74B" w14:textId="0B640762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/</w:t>
            </w:r>
          </w:p>
          <w:p w14:paraId="0F117D56" w14:textId="68CD705D" w:rsidR="003A2321" w:rsidRPr="009E623B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9E623B">
              <w:rPr>
                <w:rFonts w:ascii="Arial Narrow" w:hAnsi="Arial Narrow" w:cs="Arial"/>
                <w:i/>
                <w:sz w:val="28"/>
                <w:szCs w:val="28"/>
              </w:rPr>
              <w:t>212 (u)</w:t>
            </w:r>
          </w:p>
          <w:p w14:paraId="2D020B09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6231" w14:paraId="47931578" w14:textId="77777777" w:rsidTr="001C3F72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9C4D" w14:textId="77777777" w:rsidR="00326231" w:rsidRDefault="0032623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E3C1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E83C47" w14:textId="77777777" w:rsidR="00326231" w:rsidRPr="006063C9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4F7A" w14:textId="24B4B8B2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499E8" w14:textId="0E987B91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vana Moškotev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ED383" w14:textId="3EF90485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CE30B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2EB79333" w14:textId="37BAB34A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era Cunk Manić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1A68" w14:textId="2A94EF93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6231" w14:paraId="0544FA30" w14:textId="77777777" w:rsidTr="001C3F72">
        <w:trPr>
          <w:trHeight w:val="5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A29EE" w14:textId="77777777" w:rsidR="00326231" w:rsidRDefault="0032623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73155" w14:textId="73B57C18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3/Poznavanje blag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4C4142" w14:textId="77777777" w:rsidR="00326231" w:rsidRPr="006063C9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2E02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2F0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CD5A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F06E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173D1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A2321" w14:paraId="5B0F099F" w14:textId="77777777" w:rsidTr="001C3F72">
        <w:trPr>
          <w:trHeight w:val="5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1B5F" w14:textId="77777777" w:rsidR="003A2321" w:rsidRDefault="003A232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4D131" w14:textId="3A5B1B50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K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A4227" w14:textId="77777777" w:rsidR="003A2321" w:rsidRPr="006063C9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CE06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9FC3" w14:textId="497796F0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ioleta Vivod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BEAC" w14:textId="73965C7B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CCD97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CC22" w14:textId="77777777" w:rsidR="003A2321" w:rsidRDefault="003A232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A2E67" w14:paraId="4EC6C83F" w14:textId="77777777" w:rsidTr="001C3F72">
        <w:trPr>
          <w:trHeight w:val="5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14E8" w14:textId="77777777" w:rsidR="008A2E67" w:rsidRDefault="008A2E67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EFC1" w14:textId="2BE69DAB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</w:t>
            </w:r>
            <w:r w:rsidR="00A15449">
              <w:rPr>
                <w:rFonts w:ascii="Arial Narrow" w:hAnsi="Arial Narrow" w:cs="Arial"/>
                <w:sz w:val="28"/>
                <w:szCs w:val="28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52B979" w14:textId="77777777" w:rsidR="008A2E67" w:rsidRPr="006063C9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2242" w14:textId="77777777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08EA" w14:textId="77777777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92CDF" w14:textId="0903437B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6DC5" w14:textId="17A7076D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3A42" w14:textId="566D9C2D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</w:tc>
      </w:tr>
      <w:tr w:rsidR="008A2E67" w14:paraId="678416D4" w14:textId="77777777" w:rsidTr="001C3F72">
        <w:trPr>
          <w:trHeight w:val="5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E8B9" w14:textId="77777777" w:rsidR="008A2E67" w:rsidRDefault="008A2E67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DAD" w14:textId="77777777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D6B3B" w14:textId="77777777" w:rsidR="008A2E67" w:rsidRPr="006063C9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7C44" w14:textId="77777777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73F" w14:textId="19964025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</w:t>
            </w:r>
            <w:r w:rsidR="009E623B">
              <w:rPr>
                <w:rFonts w:ascii="Arial Narrow" w:hAnsi="Arial Narrow" w:cs="Arial"/>
                <w:sz w:val="28"/>
                <w:szCs w:val="28"/>
              </w:rPr>
              <w:t>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1A2" w14:textId="6F8CC857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6597" w14:textId="294263AA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1107" w14:textId="0D380765" w:rsidR="008A2E67" w:rsidRDefault="008A2E67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E623B" w14:paraId="16DF1EE2" w14:textId="77777777" w:rsidTr="001C3F72">
        <w:trPr>
          <w:trHeight w:val="7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DAF5" w14:textId="77777777" w:rsidR="009E623B" w:rsidRDefault="009E623B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D97A" w14:textId="355BBC20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3/Ekonomika  poslovanj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9DC328" w14:textId="77777777" w:rsidR="009E623B" w:rsidRPr="006063C9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CB52" w14:textId="77777777" w:rsidR="009E623B" w:rsidRPr="006063C9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DC7D" w14:textId="70A0019C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Šule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56C3" w14:textId="5EE25D1A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oštjan Petak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06F41" w14:textId="7D9B713E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arbara Korošec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D9B4" w14:textId="77777777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/</w:t>
            </w:r>
          </w:p>
          <w:p w14:paraId="5AA8C01E" w14:textId="6C4D2676" w:rsidR="009E623B" w:rsidRP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9E623B">
              <w:rPr>
                <w:rFonts w:ascii="Arial Narrow" w:hAnsi="Arial Narrow" w:cs="Arial"/>
                <w:i/>
                <w:sz w:val="28"/>
                <w:szCs w:val="28"/>
              </w:rPr>
              <w:t>211 (u)</w:t>
            </w:r>
          </w:p>
        </w:tc>
      </w:tr>
      <w:tr w:rsidR="009E623B" w14:paraId="3D9F06E0" w14:textId="77777777" w:rsidTr="001C3F72">
        <w:trPr>
          <w:trHeight w:val="7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66FC" w14:textId="77777777" w:rsidR="009E623B" w:rsidRDefault="009E623B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79C19" w14:textId="6B221DB5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2/Poslovanje podjetij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AC6104" w14:textId="77777777" w:rsidR="009E623B" w:rsidRPr="006063C9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2E8" w14:textId="433A22B7" w:rsidR="009E623B" w:rsidRPr="006063C9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32B" w14:textId="00769294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imona Lueti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F547" w14:textId="22E8FA98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D9294" w14:textId="0CE6641D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6741" w14:textId="1114A656" w:rsidR="009E623B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91649" w14:paraId="637885AB" w14:textId="77777777" w:rsidTr="00910CD1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862F" w14:textId="77777777" w:rsidR="00557781" w:rsidRDefault="0055778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8581" w14:textId="77777777" w:rsidR="00557781" w:rsidRPr="0082184E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82184E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Z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63D3" w14:textId="77777777" w:rsidR="00557781" w:rsidRPr="0082184E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82184E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E2C" w14:textId="77777777" w:rsidR="00557781" w:rsidRPr="0082184E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82184E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D606" w14:textId="77777777" w:rsidR="00557781" w:rsidRPr="0082184E" w:rsidRDefault="00557781" w:rsidP="001C3F72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82184E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Iztok Uten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8E6D" w14:textId="74845F6D" w:rsidR="00557781" w:rsidRPr="0082184E" w:rsidRDefault="0082184E" w:rsidP="001C3F72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82184E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Robert Obru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E90" w14:textId="154DCA57" w:rsidR="0082184E" w:rsidRPr="0082184E" w:rsidRDefault="0082184E" w:rsidP="001C3F72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82184E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Mateja Lešni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B50" w14:textId="7011FBD2" w:rsidR="00557781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11</w:t>
            </w:r>
          </w:p>
        </w:tc>
      </w:tr>
    </w:tbl>
    <w:tbl>
      <w:tblPr>
        <w:tblStyle w:val="Tabelamrea"/>
        <w:tblpPr w:leftFromText="141" w:rightFromText="141" w:vertAnchor="text" w:horzAnchor="margin" w:tblpX="-441" w:tblpY="-360"/>
        <w:tblW w:w="148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417"/>
        <w:gridCol w:w="1418"/>
        <w:gridCol w:w="2410"/>
        <w:gridCol w:w="2197"/>
        <w:gridCol w:w="71"/>
        <w:gridCol w:w="2126"/>
        <w:gridCol w:w="1425"/>
      </w:tblGrid>
      <w:tr w:rsidR="00910CD1" w:rsidRPr="00910CD1" w14:paraId="68687929" w14:textId="77777777" w:rsidTr="00910CD1">
        <w:trPr>
          <w:trHeight w:val="30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0D9F0E" w14:textId="11C3306F" w:rsidR="00910CD1" w:rsidRPr="00910CD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C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D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9BE01D" w14:textId="2643CE7E" w:rsidR="00910CD1" w:rsidRPr="00910CD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CD1">
              <w:rPr>
                <w:rFonts w:ascii="Arial Narrow" w:hAnsi="Arial Narrow" w:cs="Arial"/>
                <w:b/>
                <w:sz w:val="28"/>
                <w:szCs w:val="28"/>
              </w:rPr>
              <w:t>Predmet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119FD25" w14:textId="55C422F2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Oblika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187557" w14:textId="42B805BB" w:rsidR="00910CD1" w:rsidRPr="00910CD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CD1">
              <w:rPr>
                <w:rFonts w:ascii="Arial Narrow" w:hAnsi="Arial Narrow" w:cs="Arial"/>
                <w:b/>
                <w:sz w:val="28"/>
                <w:szCs w:val="28"/>
              </w:rPr>
              <w:t>Izpitna komisija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5A407A" w14:textId="7F9FBE6B" w:rsidR="00910CD1" w:rsidRP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CD1">
              <w:rPr>
                <w:rFonts w:ascii="Arial Narrow" w:hAnsi="Arial Narrow" w:cs="Arial"/>
                <w:b/>
                <w:sz w:val="28"/>
                <w:szCs w:val="28"/>
              </w:rPr>
              <w:t>Učilnica</w:t>
            </w:r>
          </w:p>
        </w:tc>
      </w:tr>
      <w:tr w:rsidR="00910CD1" w:rsidRPr="00910CD1" w14:paraId="0EC5B5B7" w14:textId="77777777" w:rsidTr="00910CD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8076901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545648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7ED900" w14:textId="4574008C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is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57D4D4" w14:textId="475F4A9A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Ust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8C9E5D" w14:textId="36FACDA0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910CD1">
              <w:rPr>
                <w:rFonts w:ascii="Arial Narrow" w:hAnsi="Arial Narrow" w:cs="Arial"/>
                <w:b/>
                <w:sz w:val="28"/>
                <w:szCs w:val="28"/>
              </w:rPr>
              <w:t>Izpraševale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50AB98" w14:textId="40F87FCD" w:rsidR="00910CD1" w:rsidRPr="00910CD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CD1">
              <w:rPr>
                <w:rFonts w:ascii="Arial Narrow" w:hAnsi="Arial Narrow" w:cs="Arial"/>
                <w:b/>
                <w:sz w:val="28"/>
                <w:szCs w:val="28"/>
              </w:rPr>
              <w:t>Predsednik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A404FD" w14:textId="68FFFAC9" w:rsidR="00910CD1" w:rsidRPr="00910CD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CD1">
              <w:rPr>
                <w:rFonts w:ascii="Arial Narrow" w:hAnsi="Arial Narrow" w:cs="Arial"/>
                <w:b/>
                <w:sz w:val="28"/>
                <w:szCs w:val="28"/>
              </w:rPr>
              <w:t>Član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604862" w14:textId="77777777" w:rsidR="00910CD1" w:rsidRP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15449" w14:paraId="15698CE6" w14:textId="77777777" w:rsidTr="001C3F72">
        <w:trPr>
          <w:trHeight w:val="84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6C22E" w14:textId="117306C5" w:rsidR="00A15449" w:rsidRPr="001C3F72" w:rsidRDefault="00A15449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C3F72">
              <w:rPr>
                <w:rFonts w:ascii="Arial Narrow" w:hAnsi="Arial Narrow" w:cs="Arial"/>
                <w:b/>
                <w:sz w:val="28"/>
                <w:szCs w:val="28"/>
              </w:rPr>
              <w:t xml:space="preserve">Četrtek, </w:t>
            </w:r>
          </w:p>
          <w:p w14:paraId="44256D0E" w14:textId="77777777" w:rsidR="00A15449" w:rsidRPr="001C3F72" w:rsidRDefault="00A15449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C3F72">
              <w:rPr>
                <w:rFonts w:ascii="Arial Narrow" w:hAnsi="Arial Narrow" w:cs="Arial"/>
                <w:b/>
                <w:sz w:val="28"/>
                <w:szCs w:val="28"/>
              </w:rPr>
              <w:t>18. 8. 2022</w:t>
            </w:r>
          </w:p>
          <w:p w14:paraId="1FD598B5" w14:textId="77777777" w:rsidR="00326231" w:rsidRDefault="00326231" w:rsidP="001C3F72">
            <w:pPr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B3FB19" w14:textId="77777777" w:rsidR="00326231" w:rsidRDefault="00326231" w:rsidP="001C3F72">
            <w:pPr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1E19264" w14:textId="77777777" w:rsidR="00326231" w:rsidRDefault="00326231" w:rsidP="001C3F72">
            <w:pPr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8889A24" w14:textId="57523372" w:rsidR="00326231" w:rsidRPr="005F602F" w:rsidRDefault="00326231" w:rsidP="001C3F7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602F">
              <w:rPr>
                <w:rFonts w:ascii="Arial" w:hAnsi="Arial" w:cs="Arial"/>
                <w:i/>
                <w:sz w:val="20"/>
                <w:szCs w:val="20"/>
              </w:rPr>
              <w:t>R: Tomaž Klajnš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2201" w14:textId="58D01E3B" w:rsidR="00A15449" w:rsidRPr="00281CCC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L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7BCCF1" w14:textId="071231AC" w:rsidR="00A15449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0085678" w14:textId="77777777" w:rsidR="00A15449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6BB72C7" w14:textId="20721125" w:rsidR="00A15449" w:rsidRPr="00A15449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15449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2439" w14:textId="0E92AC3F" w:rsidR="00A15449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4FB6" w14:textId="6F09CCCB" w:rsidR="00A15449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dija Lič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7FFEF" w14:textId="77777777" w:rsidR="00A15449" w:rsidRDefault="00A15449" w:rsidP="001C3F72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Rozman,</w:t>
            </w:r>
          </w:p>
          <w:p w14:paraId="02742063" w14:textId="0258331E" w:rsidR="00A15449" w:rsidRPr="002C7D81" w:rsidRDefault="00A15449" w:rsidP="001C3F72">
            <w:pPr>
              <w:spacing w:line="240" w:lineRule="auto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2C7D81">
              <w:rPr>
                <w:rFonts w:ascii="Arial Narrow" w:hAnsi="Arial Narrow" w:cs="Arial"/>
                <w:b/>
                <w:i/>
                <w:sz w:val="28"/>
                <w:szCs w:val="28"/>
              </w:rPr>
              <w:t>nadzorna učiteljica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4E8B" w14:textId="77777777" w:rsidR="00A15449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7</w:t>
            </w:r>
          </w:p>
          <w:p w14:paraId="12EA20B2" w14:textId="77777777" w:rsidR="00A15449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3C0B37D4" w14:textId="06B8F9CC" w:rsidR="00A15449" w:rsidRPr="009E623B" w:rsidRDefault="00A15449" w:rsidP="001C3F72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9E623B">
              <w:rPr>
                <w:rFonts w:ascii="Arial Narrow" w:hAnsi="Arial Narrow" w:cs="Arial"/>
                <w:i/>
                <w:sz w:val="28"/>
                <w:szCs w:val="28"/>
              </w:rPr>
              <w:t>205 (u)</w:t>
            </w:r>
          </w:p>
        </w:tc>
      </w:tr>
      <w:tr w:rsidR="00326231" w14:paraId="6C223EE6" w14:textId="77777777" w:rsidTr="001C3F72">
        <w:trPr>
          <w:trHeight w:val="5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D5E8" w14:textId="77777777" w:rsidR="00326231" w:rsidRDefault="0032623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0ABC" w14:textId="59E46495" w:rsidR="00326231" w:rsidRPr="00281CCC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15449">
              <w:rPr>
                <w:rFonts w:ascii="Arial Narrow" w:hAnsi="Arial Narrow" w:cs="Arial"/>
                <w:sz w:val="28"/>
                <w:szCs w:val="28"/>
              </w:rPr>
              <w:t>M4/Sodobno gospodarstv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B7A5E3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C44" w14:textId="6E31FBB8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5FEA3" w14:textId="66B9EEA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15449"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67632" w14:textId="4557E9B8" w:rsidR="00326231" w:rsidRPr="001E1B20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15449">
              <w:rPr>
                <w:rFonts w:ascii="Arial Narrow" w:hAnsi="Arial Narrow" w:cs="Arial"/>
                <w:sz w:val="28"/>
                <w:szCs w:val="28"/>
              </w:rPr>
              <w:t>Barbara Korošec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16B34" w14:textId="7BE17DAD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omaž Klajnšek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A4B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6231" w14:paraId="7B4CE882" w14:textId="77777777" w:rsidTr="001C3F72">
        <w:trPr>
          <w:trHeight w:val="5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361FB" w14:textId="77777777" w:rsidR="00326231" w:rsidRDefault="0032623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B97E" w14:textId="77777777" w:rsidR="00326231" w:rsidRPr="00281CCC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22F268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859A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44EAB" w14:textId="6BB81CC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arbara Koroše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D9A3" w14:textId="048841E3" w:rsidR="00326231" w:rsidRPr="001E1B20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DB46" w14:textId="60B4FCD1" w:rsidR="00326231" w:rsidRPr="001E1B20" w:rsidRDefault="00326231" w:rsidP="001C3F72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EE83" w14:textId="77777777" w:rsidR="0032623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10CD1" w14:paraId="1187D274" w14:textId="77777777" w:rsidTr="001C3F72">
        <w:trPr>
          <w:trHeight w:val="8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84D1C" w14:textId="77777777" w:rsidR="00910CD1" w:rsidRDefault="00910CD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17F3302C" w14:textId="77777777" w:rsidR="00910CD1" w:rsidRPr="001C3F72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C3F72">
              <w:rPr>
                <w:rFonts w:ascii="Arial Narrow" w:hAnsi="Arial Narrow" w:cs="Arial"/>
                <w:b/>
                <w:sz w:val="28"/>
                <w:szCs w:val="28"/>
              </w:rPr>
              <w:t xml:space="preserve">Petek, </w:t>
            </w:r>
          </w:p>
          <w:p w14:paraId="09C23DB1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C3F72">
              <w:rPr>
                <w:rFonts w:ascii="Arial Narrow" w:hAnsi="Arial Narrow" w:cs="Arial"/>
                <w:b/>
                <w:sz w:val="28"/>
                <w:szCs w:val="28"/>
              </w:rPr>
              <w:t>19. 8. 2022</w:t>
            </w:r>
          </w:p>
          <w:p w14:paraId="60932522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D7A8829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52F59AD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9AAE7C8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DEB6CF7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196D050E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458BDD7" w14:textId="75BD4F35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C42DC76" w14:textId="307670B5" w:rsidR="00910CD1" w:rsidRDefault="00910CD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ACE9D01" w14:textId="77777777" w:rsidR="005F602F" w:rsidRDefault="005F602F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5BA25D4" w14:textId="00492AED" w:rsidR="00910CD1" w:rsidRPr="005F602F" w:rsidRDefault="00910CD1" w:rsidP="001C3F7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602F">
              <w:rPr>
                <w:rFonts w:ascii="Arial Narrow" w:hAnsi="Arial Narrow" w:cs="Arial"/>
                <w:i/>
                <w:sz w:val="20"/>
                <w:szCs w:val="20"/>
              </w:rPr>
              <w:t>R: Jasna Župan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AC14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0ECB3FE7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</w:t>
            </w:r>
          </w:p>
          <w:p w14:paraId="614A103A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5F4315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28967FAB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F9D3F04" w14:textId="1339B9B8" w:rsidR="00910CD1" w:rsidRPr="00FA488F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A488F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  <w:p w14:paraId="7227FB63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715D7595" w14:textId="711BE2B8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22BB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00C18BD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8A49150" w14:textId="10F848C3" w:rsidR="00910CD1" w:rsidRPr="00FA488F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A488F"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  <w:p w14:paraId="0B392F43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BD6D23E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974C047" w14:textId="7148DC56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1340A" w14:textId="0C679C7B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taša Gumilar Papot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65213" w14:textId="7DEADC2B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anja Dab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D5462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7AF79936" w14:textId="386B09B2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Jure Vraču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880F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/</w:t>
            </w:r>
          </w:p>
          <w:p w14:paraId="07BDA5A1" w14:textId="0B5B816C" w:rsidR="00910CD1" w:rsidRPr="009E623B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9E623B">
              <w:rPr>
                <w:rFonts w:ascii="Arial Narrow" w:hAnsi="Arial Narrow" w:cs="Arial"/>
                <w:i/>
                <w:sz w:val="28"/>
                <w:szCs w:val="28"/>
              </w:rPr>
              <w:t>211 (u)</w:t>
            </w:r>
          </w:p>
        </w:tc>
      </w:tr>
      <w:tr w:rsidR="00910CD1" w14:paraId="27DC141B" w14:textId="77777777" w:rsidTr="001C3F72">
        <w:trPr>
          <w:trHeight w:val="8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EB31" w14:textId="79A2AF9F" w:rsidR="00910CD1" w:rsidRDefault="00910CD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86D3" w14:textId="338AA3B1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A12631" w14:textId="4B7F6A90" w:rsidR="00910CD1" w:rsidRPr="00B57C87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301F6" w14:textId="4DE2A74E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A154" w14:textId="46338398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ana Rus,</w:t>
            </w:r>
          </w:p>
          <w:p w14:paraId="310A50ED" w14:textId="37E0D887" w:rsidR="00910CD1" w:rsidRPr="00B57C87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B57C87">
              <w:rPr>
                <w:rFonts w:ascii="Arial Narrow" w:hAnsi="Arial Narrow" w:cs="Arial"/>
                <w:b/>
                <w:i/>
                <w:sz w:val="28"/>
                <w:szCs w:val="28"/>
              </w:rPr>
              <w:t>nadzorna učitelj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76644" w14:textId="6BEA675C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E2B3F" w14:textId="3D14E939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rko Križanič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1018" w14:textId="35A2951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</w:tc>
      </w:tr>
      <w:tr w:rsidR="00910CD1" w14:paraId="5BBD4DD8" w14:textId="77777777" w:rsidTr="00BC03C1">
        <w:trPr>
          <w:trHeight w:val="8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43F0F" w14:textId="6FE28473" w:rsidR="00910CD1" w:rsidRDefault="00910CD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3DE65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A78828" w14:textId="58361898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A9A" w14:textId="0E77BEB0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7F825" w14:textId="474D738D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9EF2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4EFB3204" w14:textId="0E615B85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ana Rus</w:t>
            </w:r>
          </w:p>
          <w:p w14:paraId="0FC2152D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60E2" w14:textId="206AA2B3" w:rsidR="00910CD1" w:rsidRDefault="00910CD1" w:rsidP="001C3F72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95D8" w14:textId="0F79C4DF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10CD1" w14:paraId="0D7C10EB" w14:textId="77777777" w:rsidTr="00BC03C1">
        <w:trPr>
          <w:trHeight w:val="5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4A49" w14:textId="77777777" w:rsidR="00910CD1" w:rsidRDefault="00910CD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9E063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74B05324" w14:textId="4BD90D23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LO</w:t>
            </w:r>
          </w:p>
          <w:p w14:paraId="2B7273B5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6EBEA277" w14:textId="5B53375B" w:rsidR="00910CD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6BA82B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3B1" w14:textId="1698EEE8" w:rsidR="00910CD1" w:rsidRDefault="00910CD1" w:rsidP="00343E9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EDE60" w14:textId="20B9C7E8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egor Artnik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A41DC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3C64C23F" w14:textId="77777777" w:rsidR="00910CD1" w:rsidRDefault="00910CD1" w:rsidP="00603EEE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0C75D0E2" w14:textId="458C8F5D" w:rsidR="00910CD1" w:rsidRDefault="00910CD1" w:rsidP="00603EEE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talija Majeri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FCC4C" w14:textId="77777777" w:rsidR="00910CD1" w:rsidRDefault="00910CD1" w:rsidP="001C3F72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  <w:p w14:paraId="1EDB36EF" w14:textId="007CAE1A" w:rsidR="00910CD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dija Lič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5A13" w14:textId="77777777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  <w:p w14:paraId="5AD73794" w14:textId="4F0BB117" w:rsidR="00910CD1" w:rsidRP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910CD1">
              <w:rPr>
                <w:rFonts w:ascii="Arial Narrow" w:hAnsi="Arial Narrow" w:cs="Arial"/>
                <w:i/>
                <w:sz w:val="28"/>
                <w:szCs w:val="28"/>
              </w:rPr>
              <w:t>205, (u)</w:t>
            </w:r>
          </w:p>
        </w:tc>
      </w:tr>
      <w:tr w:rsidR="00910CD1" w14:paraId="21E3D15E" w14:textId="77777777" w:rsidTr="00343E9E">
        <w:trPr>
          <w:trHeight w:val="5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CF9A" w14:textId="77D6B1DF" w:rsidR="00910CD1" w:rsidRDefault="00910CD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3BC3" w14:textId="66BC6EFE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C6236" w14:textId="3093B553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833" w14:textId="542E7DB2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01A6A" w14:textId="493BF333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dija Ličen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44417" w14:textId="1C6F91BC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D8C6" w14:textId="42360A28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egor Artnik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0663" w14:textId="46881F06" w:rsidR="00910CD1" w:rsidRDefault="00910CD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7</w:t>
            </w:r>
          </w:p>
        </w:tc>
      </w:tr>
      <w:tr w:rsidR="002C7D81" w14:paraId="5BDBE54C" w14:textId="77777777" w:rsidTr="00910CD1">
        <w:trPr>
          <w:trHeight w:val="75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87A86" w14:textId="77777777" w:rsidR="002C7D81" w:rsidRDefault="002C7D81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C3F72">
              <w:rPr>
                <w:rFonts w:ascii="Arial Narrow" w:hAnsi="Arial Narrow" w:cs="Arial"/>
                <w:b/>
                <w:sz w:val="28"/>
                <w:szCs w:val="28"/>
              </w:rPr>
              <w:t>Ponedeljek, 22. 8. 2022</w:t>
            </w:r>
          </w:p>
          <w:p w14:paraId="3CC752ED" w14:textId="77777777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8660AAE" w14:textId="7EE8A993" w:rsidR="00BC1145" w:rsidRDefault="00BC1145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EBE75AC" w14:textId="77777777" w:rsidR="005F602F" w:rsidRDefault="005F602F" w:rsidP="001C3F7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D734E58" w14:textId="77777777" w:rsidR="005F602F" w:rsidRDefault="005F602F" w:rsidP="001C3F72">
            <w:pPr>
              <w:spacing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6E21CA44" w14:textId="2BB51855" w:rsidR="00BC1145" w:rsidRPr="005F602F" w:rsidRDefault="00BC1145" w:rsidP="001C3F72">
            <w:pPr>
              <w:spacing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F602F">
              <w:rPr>
                <w:rFonts w:ascii="Arial Narrow" w:hAnsi="Arial Narrow" w:cs="Arial"/>
                <w:i/>
                <w:sz w:val="20"/>
                <w:szCs w:val="20"/>
              </w:rPr>
              <w:t>R: Marko Žig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979E2" w14:textId="1781671F" w:rsidR="002C7D81" w:rsidRDefault="0032623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</w:t>
            </w:r>
            <w:r w:rsidR="001C3F72">
              <w:rPr>
                <w:rFonts w:ascii="Arial Narrow" w:hAnsi="Arial Narrow" w:cs="Arial"/>
                <w:sz w:val="28"/>
                <w:szCs w:val="28"/>
              </w:rPr>
              <w:t>6/</w:t>
            </w:r>
            <w:r w:rsidR="002C7D81">
              <w:rPr>
                <w:rFonts w:ascii="Arial Narrow" w:hAnsi="Arial Narrow" w:cs="Arial"/>
                <w:sz w:val="28"/>
                <w:szCs w:val="28"/>
              </w:rPr>
              <w:t>Materialno knjigo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A58B3A" w14:textId="002F45E8" w:rsidR="002C7D81" w:rsidRPr="00E1488B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1488B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1F17C" w14:textId="77777777" w:rsidR="00910CD1" w:rsidRDefault="00910CD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2F2020E" w14:textId="65901D53" w:rsidR="002C7D81" w:rsidRPr="00281CCC" w:rsidRDefault="002C7D8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  <w:p w14:paraId="43A40D9E" w14:textId="77777777" w:rsidR="002C7D81" w:rsidRDefault="002C7D81" w:rsidP="00910CD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69DAE56B" w14:textId="009DDFEC" w:rsidR="002C7D81" w:rsidRPr="00281CCC" w:rsidRDefault="002C7D81" w:rsidP="00910C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aktič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0204D" w14:textId="0753F74B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Šulek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F487" w14:textId="2EFC214D" w:rsidR="002C7D81" w:rsidRDefault="009E623B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AE9E" w14:textId="046B3492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Šulek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FB97F" w14:textId="40F5A938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8</w:t>
            </w:r>
          </w:p>
        </w:tc>
      </w:tr>
      <w:tr w:rsidR="002C7D81" w14:paraId="2256F54A" w14:textId="77777777" w:rsidTr="001C3F72">
        <w:trPr>
          <w:trHeight w:val="6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C727" w14:textId="77777777" w:rsidR="002C7D81" w:rsidRDefault="002C7D8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10D1E" w14:textId="45362665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0B99" w14:textId="496BD552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9BF0" w14:textId="77777777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83C" w14:textId="26B8E4C6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arbara Korošec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2AB" w14:textId="77777777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510A" w14:textId="695BDE47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BB15" w14:textId="77777777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C7D81" w14:paraId="1CBC64C8" w14:textId="77777777" w:rsidTr="001C3F72">
        <w:trPr>
          <w:trHeight w:val="7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D497" w14:textId="71769E4D" w:rsidR="002C7D81" w:rsidRDefault="002C7D81" w:rsidP="001C3F72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D63DE" w14:textId="7A4938D0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1/Poslovni projek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32A2" w14:textId="402F8C96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5BC7" w14:textId="5A643FD7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9C90" w14:textId="4B7F5417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DC9" w14:textId="7FE082DE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D12F" w14:textId="23255E15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A09B" w14:textId="398BBD9B" w:rsidR="002C7D81" w:rsidRDefault="002C7D81" w:rsidP="001C3F7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026321E5" w14:textId="77777777" w:rsidR="005F602F" w:rsidRDefault="005F602F" w:rsidP="000226E5">
      <w:pPr>
        <w:pStyle w:val="Odstavekseznama"/>
        <w:ind w:left="0"/>
        <w:rPr>
          <w:rFonts w:ascii="Arial" w:hAnsi="Arial" w:cs="Arial"/>
        </w:rPr>
      </w:pPr>
    </w:p>
    <w:p w14:paraId="7F1025C3" w14:textId="2B915B2A" w:rsidR="003B45CA" w:rsidRPr="000226E5" w:rsidRDefault="000226E5" w:rsidP="000226E5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*</w:t>
      </w:r>
      <w:r w:rsidR="00BE48A9">
        <w:rPr>
          <w:rFonts w:ascii="Arial" w:hAnsi="Arial" w:cs="Arial"/>
        </w:rPr>
        <w:t>o</w:t>
      </w:r>
      <w:r w:rsidRPr="000226E5">
        <w:rPr>
          <w:rFonts w:ascii="Arial" w:hAnsi="Arial" w:cs="Arial"/>
        </w:rPr>
        <w:t>bčan</w:t>
      </w:r>
      <w:r w:rsidR="007320CD">
        <w:rPr>
          <w:rFonts w:ascii="Arial" w:hAnsi="Arial" w:cs="Arial"/>
        </w:rPr>
        <w:t>/-</w:t>
      </w:r>
      <w:r w:rsidR="00BE48A9">
        <w:rPr>
          <w:rFonts w:ascii="Arial" w:hAnsi="Arial" w:cs="Arial"/>
        </w:rPr>
        <w:t>ka</w:t>
      </w:r>
    </w:p>
    <w:p w14:paraId="2985B6EE" w14:textId="77777777" w:rsidR="00C13129" w:rsidRDefault="003B45CA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5271">
        <w:rPr>
          <w:rFonts w:ascii="Arial" w:hAnsi="Arial" w:cs="Arial"/>
        </w:rPr>
        <w:t xml:space="preserve">   </w:t>
      </w:r>
      <w:r w:rsidR="00535271">
        <w:rPr>
          <w:rFonts w:ascii="Arial Narrow" w:hAnsi="Arial Narrow" w:cs="Arial"/>
          <w:sz w:val="28"/>
          <w:szCs w:val="28"/>
        </w:rPr>
        <w:t>Pripravila: Mojca Vrečko, prof. ped. in soc.</w:t>
      </w:r>
    </w:p>
    <w:sectPr w:rsidR="00C13129" w:rsidSect="009E623B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9984" w14:textId="77777777" w:rsidR="00336C2C" w:rsidRDefault="00336C2C" w:rsidP="00113BC4">
      <w:pPr>
        <w:spacing w:after="0" w:line="240" w:lineRule="auto"/>
      </w:pPr>
      <w:r>
        <w:separator/>
      </w:r>
    </w:p>
  </w:endnote>
  <w:endnote w:type="continuationSeparator" w:id="0">
    <w:p w14:paraId="38DF6531" w14:textId="77777777" w:rsidR="00336C2C" w:rsidRDefault="00336C2C" w:rsidP="0011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6D3D" w14:textId="77777777" w:rsidR="00336C2C" w:rsidRDefault="00336C2C" w:rsidP="00113BC4">
      <w:pPr>
        <w:spacing w:after="0" w:line="240" w:lineRule="auto"/>
      </w:pPr>
      <w:r>
        <w:separator/>
      </w:r>
    </w:p>
  </w:footnote>
  <w:footnote w:type="continuationSeparator" w:id="0">
    <w:p w14:paraId="7F1962FC" w14:textId="77777777" w:rsidR="00336C2C" w:rsidRDefault="00336C2C" w:rsidP="0011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6231"/>
    <w:multiLevelType w:val="hybridMultilevel"/>
    <w:tmpl w:val="3FFAD38E"/>
    <w:lvl w:ilvl="0" w:tplc="D31205E4">
      <w:start w:val="5"/>
      <w:numFmt w:val="bullet"/>
      <w:lvlText w:val=""/>
      <w:lvlJc w:val="left"/>
      <w:pPr>
        <w:ind w:left="10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6733C56"/>
    <w:multiLevelType w:val="hybridMultilevel"/>
    <w:tmpl w:val="4986F906"/>
    <w:lvl w:ilvl="0" w:tplc="1BF0152A">
      <w:start w:val="5"/>
      <w:numFmt w:val="bullet"/>
      <w:lvlText w:val=""/>
      <w:lvlJc w:val="left"/>
      <w:pPr>
        <w:ind w:left="66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61"/>
    <w:rsid w:val="0000605D"/>
    <w:rsid w:val="00010B7D"/>
    <w:rsid w:val="00012A81"/>
    <w:rsid w:val="000226E5"/>
    <w:rsid w:val="00053D34"/>
    <w:rsid w:val="00091649"/>
    <w:rsid w:val="000D0FC6"/>
    <w:rsid w:val="000D2AD1"/>
    <w:rsid w:val="000E26C5"/>
    <w:rsid w:val="000F7BA6"/>
    <w:rsid w:val="00113BC4"/>
    <w:rsid w:val="001165D4"/>
    <w:rsid w:val="00145DC9"/>
    <w:rsid w:val="0017716A"/>
    <w:rsid w:val="0019520B"/>
    <w:rsid w:val="001C3F72"/>
    <w:rsid w:val="001E1B20"/>
    <w:rsid w:val="001E6306"/>
    <w:rsid w:val="00211362"/>
    <w:rsid w:val="002329BB"/>
    <w:rsid w:val="00281CCC"/>
    <w:rsid w:val="002C5601"/>
    <w:rsid w:val="002C7D81"/>
    <w:rsid w:val="00304321"/>
    <w:rsid w:val="0030549B"/>
    <w:rsid w:val="00326231"/>
    <w:rsid w:val="00336C2C"/>
    <w:rsid w:val="00372CDD"/>
    <w:rsid w:val="003A2321"/>
    <w:rsid w:val="003B2FA0"/>
    <w:rsid w:val="003B45CA"/>
    <w:rsid w:val="003B6CAA"/>
    <w:rsid w:val="003B7BAA"/>
    <w:rsid w:val="00470EBC"/>
    <w:rsid w:val="004A33F9"/>
    <w:rsid w:val="004B03FC"/>
    <w:rsid w:val="004F2914"/>
    <w:rsid w:val="00535271"/>
    <w:rsid w:val="00557781"/>
    <w:rsid w:val="00561A78"/>
    <w:rsid w:val="005E3507"/>
    <w:rsid w:val="005F602F"/>
    <w:rsid w:val="006063C9"/>
    <w:rsid w:val="006551B2"/>
    <w:rsid w:val="006A2705"/>
    <w:rsid w:val="006A439A"/>
    <w:rsid w:val="007320CD"/>
    <w:rsid w:val="007540D8"/>
    <w:rsid w:val="00754676"/>
    <w:rsid w:val="00774E7F"/>
    <w:rsid w:val="0082184E"/>
    <w:rsid w:val="008830E9"/>
    <w:rsid w:val="008A2E67"/>
    <w:rsid w:val="008B5F7B"/>
    <w:rsid w:val="008C5374"/>
    <w:rsid w:val="008F0302"/>
    <w:rsid w:val="00910CD1"/>
    <w:rsid w:val="009E623B"/>
    <w:rsid w:val="00A15449"/>
    <w:rsid w:val="00A3038F"/>
    <w:rsid w:val="00A34961"/>
    <w:rsid w:val="00AE5998"/>
    <w:rsid w:val="00B305E5"/>
    <w:rsid w:val="00B57C87"/>
    <w:rsid w:val="00BC03C1"/>
    <w:rsid w:val="00BC1145"/>
    <w:rsid w:val="00BE48A9"/>
    <w:rsid w:val="00C13129"/>
    <w:rsid w:val="00C223C8"/>
    <w:rsid w:val="00C76D27"/>
    <w:rsid w:val="00C87D5B"/>
    <w:rsid w:val="00CC438A"/>
    <w:rsid w:val="00CF4AFB"/>
    <w:rsid w:val="00D351B5"/>
    <w:rsid w:val="00DB7F42"/>
    <w:rsid w:val="00E1488B"/>
    <w:rsid w:val="00E604E5"/>
    <w:rsid w:val="00F16237"/>
    <w:rsid w:val="00F44B72"/>
    <w:rsid w:val="00FA488F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3393"/>
  <w15:chartTrackingRefBased/>
  <w15:docId w15:val="{A9506A90-5EC5-4D41-A1BA-6601B002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4961"/>
    <w:pPr>
      <w:spacing w:line="25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34961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226E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1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3BC4"/>
    <w:rPr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1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3BC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71909E-D921-4870-B8FF-382026B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1</cp:revision>
  <dcterms:created xsi:type="dcterms:W3CDTF">2022-08-01T06:41:00Z</dcterms:created>
  <dcterms:modified xsi:type="dcterms:W3CDTF">2022-08-04T03:46:00Z</dcterms:modified>
</cp:coreProperties>
</file>